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BD0A" w14:textId="41E26833" w:rsidR="002319CB" w:rsidRPr="002319CB" w:rsidRDefault="002C1977" w:rsidP="007F3B15">
      <w:pPr>
        <w:jc w:val="right"/>
        <w:rPr>
          <w:b/>
          <w:bCs/>
          <w:sz w:val="24"/>
          <w:szCs w:val="24"/>
          <w:lang w:val="sr-Cyrl-RS"/>
        </w:rPr>
      </w:pPr>
      <w:r w:rsidRPr="002C1977">
        <w:rPr>
          <w:b/>
          <w:bCs/>
          <w:sz w:val="24"/>
          <w:szCs w:val="24"/>
          <w:lang w:val="sr-Cyrl-RS"/>
        </w:rPr>
        <w:t>ОБРАЗА</w:t>
      </w:r>
      <w:r w:rsidR="00E9480E">
        <w:rPr>
          <w:b/>
          <w:bCs/>
          <w:sz w:val="24"/>
          <w:szCs w:val="24"/>
          <w:lang w:val="sr-Cyrl-RS"/>
        </w:rPr>
        <w:t>Ц</w:t>
      </w:r>
      <w:r w:rsidRPr="002C1977">
        <w:rPr>
          <w:b/>
          <w:bCs/>
          <w:sz w:val="24"/>
          <w:szCs w:val="24"/>
          <w:lang w:val="sr-Cyrl-RS"/>
        </w:rPr>
        <w:t xml:space="preserve"> ЗА РЕГИСТРАЦИЈУ ИГРАЧА У ЕЛЕКТРОНСКОЈ БАЗИ ПОДАТАКА</w:t>
      </w:r>
    </w:p>
    <w:tbl>
      <w:tblPr>
        <w:tblStyle w:val="TableGrid"/>
        <w:tblpPr w:leftFromText="180" w:rightFromText="180" w:vertAnchor="text" w:horzAnchor="margin" w:tblpY="245"/>
        <w:tblW w:w="0" w:type="auto"/>
        <w:tblLook w:val="04A0" w:firstRow="1" w:lastRow="0" w:firstColumn="1" w:lastColumn="0" w:noHBand="0" w:noVBand="1"/>
      </w:tblPr>
      <w:tblGrid>
        <w:gridCol w:w="1984"/>
      </w:tblGrid>
      <w:tr w:rsidR="002319CB" w14:paraId="16CF90D5" w14:textId="77777777" w:rsidTr="002319CB">
        <w:trPr>
          <w:trHeight w:val="1975"/>
        </w:trPr>
        <w:tc>
          <w:tcPr>
            <w:tcW w:w="1984" w:type="dxa"/>
          </w:tcPr>
          <w:p w14:paraId="2120FA04" w14:textId="77777777" w:rsidR="002319CB" w:rsidRDefault="002319CB" w:rsidP="002319CB">
            <w:pPr>
              <w:rPr>
                <w:lang w:val="sr-Cyrl-RS"/>
              </w:rPr>
            </w:pPr>
          </w:p>
          <w:p w14:paraId="09242EAB" w14:textId="77777777" w:rsidR="002319CB" w:rsidRDefault="002319CB" w:rsidP="002319CB">
            <w:pPr>
              <w:rPr>
                <w:lang w:val="sr-Cyrl-RS"/>
              </w:rPr>
            </w:pPr>
          </w:p>
          <w:p w14:paraId="4C1F06F9" w14:textId="77777777" w:rsidR="002319CB" w:rsidRDefault="002319CB" w:rsidP="002319CB">
            <w:pPr>
              <w:jc w:val="center"/>
              <w:rPr>
                <w:lang w:val="sr-Cyrl-RS"/>
              </w:rPr>
            </w:pPr>
          </w:p>
          <w:p w14:paraId="5D5B68C7" w14:textId="66A4B317" w:rsidR="002319CB" w:rsidRPr="002C1977" w:rsidRDefault="002319CB" w:rsidP="002319C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ФОТОГРАФИЈА </w:t>
            </w:r>
          </w:p>
        </w:tc>
      </w:tr>
    </w:tbl>
    <w:p w14:paraId="0A0AE4C6" w14:textId="29A67749" w:rsidR="002C1977" w:rsidRPr="002C1977" w:rsidRDefault="002C1977" w:rsidP="002C1977">
      <w:pPr>
        <w:jc w:val="center"/>
        <w:rPr>
          <w:lang w:val="sr-Cyrl-RS"/>
        </w:rPr>
      </w:pPr>
    </w:p>
    <w:p w14:paraId="2FF9ACA0" w14:textId="648B4296" w:rsidR="00252A6E" w:rsidRDefault="00252A6E"/>
    <w:p w14:paraId="4D864F3B" w14:textId="349A6300" w:rsidR="002C1977" w:rsidRPr="002319CB" w:rsidRDefault="002C1977" w:rsidP="002C1977">
      <w:pPr>
        <w:rPr>
          <w:lang w:val="bs-Latn-BA"/>
        </w:rPr>
      </w:pPr>
    </w:p>
    <w:p w14:paraId="31288D86" w14:textId="7BCA08A5" w:rsidR="002C1977" w:rsidRPr="002C1977" w:rsidRDefault="002C1977" w:rsidP="002C1977"/>
    <w:p w14:paraId="10BAA046" w14:textId="62A35A7F" w:rsidR="002C1977" w:rsidRPr="002C1977" w:rsidRDefault="002C1977" w:rsidP="002C1977"/>
    <w:p w14:paraId="5942F833" w14:textId="33F3FC7E" w:rsidR="002C1977" w:rsidRP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5FB9BBFF" w14:textId="77777777" w:rsidTr="00B424F6">
        <w:tc>
          <w:tcPr>
            <w:tcW w:w="3256" w:type="dxa"/>
          </w:tcPr>
          <w:p w14:paraId="7D3E862E" w14:textId="6C092E70" w:rsidR="002C1977" w:rsidRPr="002C1977" w:rsidRDefault="00E9480E" w:rsidP="002C1977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НАЗИВ КЛУБА</w:t>
            </w:r>
          </w:p>
        </w:tc>
        <w:tc>
          <w:tcPr>
            <w:tcW w:w="6094" w:type="dxa"/>
          </w:tcPr>
          <w:p w14:paraId="62AE9C94" w14:textId="77777777" w:rsidR="002C1977" w:rsidRDefault="002C1977" w:rsidP="002C1977">
            <w:pPr>
              <w:tabs>
                <w:tab w:val="left" w:pos="1785"/>
              </w:tabs>
            </w:pPr>
          </w:p>
        </w:tc>
      </w:tr>
    </w:tbl>
    <w:p w14:paraId="0FF32A17" w14:textId="6245340D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FF029FB" w14:textId="77777777" w:rsidTr="00B424F6">
        <w:tc>
          <w:tcPr>
            <w:tcW w:w="3256" w:type="dxa"/>
          </w:tcPr>
          <w:p w14:paraId="58574E06" w14:textId="18DF65DF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ИМЕ И ПРЕЗИМЕ ИГРАЧА</w:t>
            </w:r>
          </w:p>
        </w:tc>
        <w:tc>
          <w:tcPr>
            <w:tcW w:w="6094" w:type="dxa"/>
          </w:tcPr>
          <w:p w14:paraId="28592BC0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13EAB656" w14:textId="04ED41E4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87294E0" w14:textId="77777777" w:rsidTr="00B424F6">
        <w:tc>
          <w:tcPr>
            <w:tcW w:w="3256" w:type="dxa"/>
          </w:tcPr>
          <w:p w14:paraId="73BA6F23" w14:textId="5A971DB7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ЈМБГ</w:t>
            </w:r>
          </w:p>
        </w:tc>
        <w:tc>
          <w:tcPr>
            <w:tcW w:w="6094" w:type="dxa"/>
          </w:tcPr>
          <w:p w14:paraId="52469297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1D0569D9" w14:textId="7578D578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29645A3" w14:textId="77777777" w:rsidTr="00B424F6">
        <w:tc>
          <w:tcPr>
            <w:tcW w:w="3256" w:type="dxa"/>
          </w:tcPr>
          <w:p w14:paraId="435A9640" w14:textId="633F132C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ДРЖАВЉАНСТВО</w:t>
            </w:r>
          </w:p>
        </w:tc>
        <w:tc>
          <w:tcPr>
            <w:tcW w:w="6094" w:type="dxa"/>
          </w:tcPr>
          <w:p w14:paraId="0542E6A0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37A25142" w14:textId="7E48F96E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11E5906" w14:textId="77777777" w:rsidTr="00B424F6">
        <w:tc>
          <w:tcPr>
            <w:tcW w:w="3256" w:type="dxa"/>
          </w:tcPr>
          <w:p w14:paraId="36C4CBD8" w14:textId="77F81255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ЗЕМЉА РОЂЕЊА</w:t>
            </w:r>
          </w:p>
        </w:tc>
        <w:tc>
          <w:tcPr>
            <w:tcW w:w="6094" w:type="dxa"/>
          </w:tcPr>
          <w:p w14:paraId="36CCFD4E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5095E09A" w14:textId="7BB6DF62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0143DC71" w14:textId="77777777" w:rsidTr="00B424F6">
        <w:tc>
          <w:tcPr>
            <w:tcW w:w="3256" w:type="dxa"/>
          </w:tcPr>
          <w:p w14:paraId="16EAD4E5" w14:textId="44A87C05" w:rsidR="002C1977" w:rsidRPr="002C1977" w:rsidRDefault="002C1977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МЈЕСТО РОЂЕЊА</w:t>
            </w:r>
          </w:p>
        </w:tc>
        <w:tc>
          <w:tcPr>
            <w:tcW w:w="6094" w:type="dxa"/>
          </w:tcPr>
          <w:p w14:paraId="49F619AD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31A4B61A" w14:textId="3B76763E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70BAD7E0" w14:textId="77777777" w:rsidTr="00B424F6">
        <w:tc>
          <w:tcPr>
            <w:tcW w:w="3256" w:type="dxa"/>
          </w:tcPr>
          <w:p w14:paraId="686DF4AC" w14:textId="5C2E8FD0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ИМЕ РОДИТЕЉА</w:t>
            </w:r>
          </w:p>
        </w:tc>
        <w:tc>
          <w:tcPr>
            <w:tcW w:w="6094" w:type="dxa"/>
          </w:tcPr>
          <w:p w14:paraId="5D506836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4AA2F3C0" w14:textId="2D995A08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2B41E121" w14:textId="77777777" w:rsidTr="00B424F6">
        <w:tc>
          <w:tcPr>
            <w:tcW w:w="3256" w:type="dxa"/>
          </w:tcPr>
          <w:p w14:paraId="2D72D341" w14:textId="6A32398B" w:rsidR="002C1977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ТЕЛЕФОН </w:t>
            </w:r>
            <w:r w:rsidRPr="00E9480E">
              <w:rPr>
                <w:sz w:val="20"/>
                <w:szCs w:val="20"/>
                <w:lang w:val="sr-Cyrl-RS"/>
              </w:rPr>
              <w:t>( НИЈЕ ОБАВЕЗНО)</w:t>
            </w:r>
          </w:p>
        </w:tc>
        <w:tc>
          <w:tcPr>
            <w:tcW w:w="6094" w:type="dxa"/>
          </w:tcPr>
          <w:p w14:paraId="291F27AD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6F1FAE69" w14:textId="66480EBA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C1977" w14:paraId="4EF26A2A" w14:textId="77777777" w:rsidTr="00B424F6">
        <w:tc>
          <w:tcPr>
            <w:tcW w:w="3256" w:type="dxa"/>
          </w:tcPr>
          <w:p w14:paraId="7994064D" w14:textId="5BDC18D7" w:rsidR="002C1977" w:rsidRPr="002C1977" w:rsidRDefault="00B424F6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ПОЛ</w:t>
            </w:r>
          </w:p>
        </w:tc>
        <w:tc>
          <w:tcPr>
            <w:tcW w:w="6094" w:type="dxa"/>
          </w:tcPr>
          <w:p w14:paraId="3EC2B6FA" w14:textId="77777777" w:rsidR="002C1977" w:rsidRDefault="002C1977" w:rsidP="00746D3F">
            <w:pPr>
              <w:tabs>
                <w:tab w:val="left" w:pos="1785"/>
              </w:tabs>
            </w:pPr>
          </w:p>
        </w:tc>
      </w:tr>
    </w:tbl>
    <w:p w14:paraId="7569DEC4" w14:textId="0E1C3A16" w:rsidR="002C1977" w:rsidRDefault="002C1977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58E25D3B" w14:textId="77777777" w:rsidTr="00B424F6">
        <w:tc>
          <w:tcPr>
            <w:tcW w:w="3256" w:type="dxa"/>
          </w:tcPr>
          <w:p w14:paraId="0159738B" w14:textId="5EDE474E" w:rsidR="00B424F6" w:rsidRPr="002C1977" w:rsidRDefault="00E9480E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ВРАСТА УГОВОРА - СТАТУСА </w:t>
            </w:r>
            <w:r w:rsidRPr="00E9480E">
              <w:rPr>
                <w:sz w:val="16"/>
                <w:szCs w:val="16"/>
                <w:lang w:val="sr-Cyrl-RS"/>
              </w:rPr>
              <w:t>(АКО ИГРАЧ ПОСЈЕДУЈЕ УГОВОР ДО КАДА ВАЖИ)</w:t>
            </w:r>
          </w:p>
        </w:tc>
        <w:tc>
          <w:tcPr>
            <w:tcW w:w="6094" w:type="dxa"/>
          </w:tcPr>
          <w:p w14:paraId="5FB25E8E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6BED155D" w14:textId="3A3EDC44" w:rsidR="00B424F6" w:rsidRDefault="00B424F6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3D82E9F5" w14:textId="77777777" w:rsidTr="00746D3F">
        <w:tc>
          <w:tcPr>
            <w:tcW w:w="3256" w:type="dxa"/>
          </w:tcPr>
          <w:p w14:paraId="244D54FB" w14:textId="10BCC0DF" w:rsidR="00B424F6" w:rsidRPr="002C1977" w:rsidRDefault="00B424F6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 xml:space="preserve">ЕМАИЛ </w:t>
            </w:r>
            <w:r w:rsidRPr="00E9480E">
              <w:rPr>
                <w:sz w:val="20"/>
                <w:szCs w:val="20"/>
                <w:lang w:val="sr-Cyrl-RS"/>
              </w:rPr>
              <w:t>(НИЈЕ ОБАВЕЗНО)</w:t>
            </w:r>
          </w:p>
        </w:tc>
        <w:tc>
          <w:tcPr>
            <w:tcW w:w="6094" w:type="dxa"/>
          </w:tcPr>
          <w:p w14:paraId="45C1F939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1894ECCE" w14:textId="22B19191" w:rsidR="00B424F6" w:rsidRDefault="00B424F6" w:rsidP="002C1977">
      <w:pPr>
        <w:tabs>
          <w:tab w:val="left" w:pos="178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B424F6" w14:paraId="2F9525E6" w14:textId="77777777" w:rsidTr="00746D3F">
        <w:tc>
          <w:tcPr>
            <w:tcW w:w="3256" w:type="dxa"/>
          </w:tcPr>
          <w:p w14:paraId="1784673A" w14:textId="3BA65EDF" w:rsidR="00B424F6" w:rsidRPr="002C1977" w:rsidRDefault="00B424F6" w:rsidP="00746D3F">
            <w:pPr>
              <w:tabs>
                <w:tab w:val="left" w:pos="1785"/>
              </w:tabs>
              <w:rPr>
                <w:lang w:val="sr-Cyrl-RS"/>
              </w:rPr>
            </w:pPr>
            <w:r>
              <w:rPr>
                <w:lang w:val="sr-Cyrl-RS"/>
              </w:rPr>
              <w:t>КРВНА ГРУПА</w:t>
            </w:r>
          </w:p>
        </w:tc>
        <w:tc>
          <w:tcPr>
            <w:tcW w:w="6094" w:type="dxa"/>
          </w:tcPr>
          <w:p w14:paraId="4D78D521" w14:textId="77777777" w:rsidR="00B424F6" w:rsidRDefault="00B424F6" w:rsidP="00746D3F">
            <w:pPr>
              <w:tabs>
                <w:tab w:val="left" w:pos="1785"/>
              </w:tabs>
            </w:pPr>
          </w:p>
        </w:tc>
      </w:tr>
    </w:tbl>
    <w:p w14:paraId="19EC06E9" w14:textId="236634DE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1A270DED" w14:textId="2B151F83" w:rsidR="002319CB" w:rsidRDefault="002319CB" w:rsidP="002319CB">
      <w:pPr>
        <w:tabs>
          <w:tab w:val="left" w:pos="1785"/>
        </w:tabs>
        <w:rPr>
          <w:lang w:val="sr-Cyrl-RS"/>
        </w:rPr>
      </w:pPr>
      <w:r>
        <w:rPr>
          <w:lang w:val="sr-Cyrl-RS"/>
        </w:rPr>
        <w:t xml:space="preserve">Потпис играча                                               МП                                           </w:t>
      </w:r>
      <w:r w:rsidR="004B134B">
        <w:rPr>
          <w:lang w:val="sr-Cyrl-RS"/>
        </w:rPr>
        <w:t xml:space="preserve">               Потпис овлаштене особе</w:t>
      </w:r>
      <w:bookmarkStart w:id="0" w:name="_GoBack"/>
      <w:bookmarkEnd w:id="0"/>
      <w:r>
        <w:rPr>
          <w:lang w:val="sr-Cyrl-RS"/>
        </w:rPr>
        <w:t xml:space="preserve">    </w:t>
      </w:r>
    </w:p>
    <w:p w14:paraId="5B87020C" w14:textId="2306EE2F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5BEC4A21" w14:textId="77777777" w:rsidR="002319CB" w:rsidRDefault="002319CB" w:rsidP="002319CB">
      <w:pPr>
        <w:tabs>
          <w:tab w:val="left" w:pos="1785"/>
        </w:tabs>
        <w:rPr>
          <w:lang w:val="sr-Cyrl-RS"/>
        </w:rPr>
      </w:pPr>
    </w:p>
    <w:p w14:paraId="3898F30C" w14:textId="23EB0E39" w:rsidR="002319CB" w:rsidRPr="002319CB" w:rsidRDefault="002319CB" w:rsidP="002319CB">
      <w:pPr>
        <w:tabs>
          <w:tab w:val="left" w:pos="1785"/>
        </w:tabs>
        <w:rPr>
          <w:sz w:val="18"/>
          <w:szCs w:val="18"/>
          <w:lang w:val="bs-Latn-BA"/>
        </w:rPr>
      </w:pPr>
      <w:r w:rsidRPr="002319CB">
        <w:rPr>
          <w:sz w:val="18"/>
          <w:szCs w:val="18"/>
          <w:lang w:val="sr-Cyrl-RS"/>
        </w:rPr>
        <w:t>(Образац се дост</w:t>
      </w:r>
      <w:r w:rsidR="004B134B">
        <w:rPr>
          <w:sz w:val="18"/>
          <w:szCs w:val="18"/>
          <w:lang w:val="bs-Latn-BA"/>
        </w:rPr>
        <w:t>a</w:t>
      </w:r>
      <w:r w:rsidR="004B134B">
        <w:rPr>
          <w:sz w:val="18"/>
          <w:szCs w:val="18"/>
          <w:lang w:val="sr-Cyrl-RS"/>
        </w:rPr>
        <w:t>вља у електронс</w:t>
      </w:r>
      <w:r w:rsidRPr="002319CB">
        <w:rPr>
          <w:sz w:val="18"/>
          <w:szCs w:val="18"/>
          <w:lang w:val="sr-Cyrl-RS"/>
        </w:rPr>
        <w:t>кој форми   надлежном Реги</w:t>
      </w:r>
      <w:r w:rsidR="004B134B">
        <w:rPr>
          <w:sz w:val="18"/>
          <w:szCs w:val="18"/>
          <w:lang w:val="sr-Cyrl-RS"/>
        </w:rPr>
        <w:t>о</w:t>
      </w:r>
      <w:r w:rsidRPr="002319CB">
        <w:rPr>
          <w:sz w:val="18"/>
          <w:szCs w:val="18"/>
          <w:lang w:val="sr-Cyrl-RS"/>
        </w:rPr>
        <w:t xml:space="preserve">налном савезу у </w:t>
      </w:r>
      <w:r w:rsidRPr="002319CB">
        <w:rPr>
          <w:sz w:val="18"/>
          <w:szCs w:val="18"/>
          <w:lang w:val="bs-Latn-BA"/>
        </w:rPr>
        <w:t xml:space="preserve">Word </w:t>
      </w:r>
      <w:r w:rsidRPr="002319CB">
        <w:rPr>
          <w:sz w:val="18"/>
          <w:szCs w:val="18"/>
          <w:lang w:val="sr-Cyrl-RS"/>
        </w:rPr>
        <w:t xml:space="preserve">формату)                                        </w:t>
      </w:r>
    </w:p>
    <w:sectPr w:rsidR="002319CB" w:rsidRPr="002319CB" w:rsidSect="002319CB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4B179" w14:textId="77777777" w:rsidR="009111EE" w:rsidRDefault="009111EE" w:rsidP="002319CB">
      <w:pPr>
        <w:spacing w:after="0" w:line="240" w:lineRule="auto"/>
      </w:pPr>
      <w:r>
        <w:separator/>
      </w:r>
    </w:p>
  </w:endnote>
  <w:endnote w:type="continuationSeparator" w:id="0">
    <w:p w14:paraId="5BAE89C4" w14:textId="77777777" w:rsidR="009111EE" w:rsidRDefault="009111EE" w:rsidP="0023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874F2" w14:textId="77777777" w:rsidR="009111EE" w:rsidRDefault="009111EE" w:rsidP="002319CB">
      <w:pPr>
        <w:spacing w:after="0" w:line="240" w:lineRule="auto"/>
      </w:pPr>
      <w:r>
        <w:separator/>
      </w:r>
    </w:p>
  </w:footnote>
  <w:footnote w:type="continuationSeparator" w:id="0">
    <w:p w14:paraId="5D45535F" w14:textId="77777777" w:rsidR="009111EE" w:rsidRDefault="009111EE" w:rsidP="00231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77"/>
    <w:rsid w:val="002319CB"/>
    <w:rsid w:val="00252A6E"/>
    <w:rsid w:val="002C1977"/>
    <w:rsid w:val="004B134B"/>
    <w:rsid w:val="005A5BF0"/>
    <w:rsid w:val="006547FB"/>
    <w:rsid w:val="007F3B15"/>
    <w:rsid w:val="009111EE"/>
    <w:rsid w:val="00B424F6"/>
    <w:rsid w:val="00D525D9"/>
    <w:rsid w:val="00E9480E"/>
    <w:rsid w:val="00F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2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CB"/>
  </w:style>
  <w:style w:type="paragraph" w:styleId="Footer">
    <w:name w:val="footer"/>
    <w:basedOn w:val="Normal"/>
    <w:link w:val="Foot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CB"/>
  </w:style>
  <w:style w:type="paragraph" w:styleId="Footer">
    <w:name w:val="footer"/>
    <w:basedOn w:val="Normal"/>
    <w:link w:val="FooterChar"/>
    <w:uiPriority w:val="99"/>
    <w:unhideWhenUsed/>
    <w:rsid w:val="0023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91A9-C339-455D-BD4D-4277B911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pic 45 Ada</dc:creator>
  <cp:lastModifiedBy>Win7</cp:lastModifiedBy>
  <cp:revision>3</cp:revision>
  <cp:lastPrinted>2022-08-23T12:35:00Z</cp:lastPrinted>
  <dcterms:created xsi:type="dcterms:W3CDTF">2022-08-23T18:04:00Z</dcterms:created>
  <dcterms:modified xsi:type="dcterms:W3CDTF">2022-08-24T07:59:00Z</dcterms:modified>
</cp:coreProperties>
</file>